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B47B" w14:textId="77777777" w:rsidR="00680B0E" w:rsidRPr="0069045A" w:rsidRDefault="00665952" w:rsidP="00F81C19">
      <w:pPr>
        <w:pStyle w:val="berschrift1"/>
        <w:rPr>
          <w:rFonts w:ascii="Commissioner" w:hAnsi="Commissioner"/>
          <w:b w:val="0"/>
          <w:sz w:val="22"/>
          <w:szCs w:val="22"/>
          <w:lang w:val="de-DE"/>
        </w:rPr>
      </w:pPr>
      <w:r w:rsidRPr="0069045A">
        <w:rPr>
          <w:rFonts w:ascii="Commissioner" w:hAnsi="Commissioner"/>
          <w:b w:val="0"/>
          <w:sz w:val="22"/>
          <w:szCs w:val="22"/>
          <w:lang w:val="de-DE"/>
        </w:rPr>
        <w:t>Ihr berufliches Profil</w:t>
      </w:r>
    </w:p>
    <w:p w14:paraId="796DC1F3" w14:textId="77777777" w:rsidR="001B7989" w:rsidRPr="0069045A" w:rsidRDefault="001B7989" w:rsidP="001B7989">
      <w:pPr>
        <w:pStyle w:val="Default"/>
        <w:rPr>
          <w:rFonts w:ascii="Commissioner" w:hAnsi="Commissioner"/>
          <w:b/>
          <w:sz w:val="22"/>
          <w:szCs w:val="22"/>
        </w:rPr>
      </w:pPr>
    </w:p>
    <w:p w14:paraId="02B67D5E" w14:textId="77777777" w:rsidR="001B7989" w:rsidRPr="0069045A" w:rsidRDefault="00665952" w:rsidP="001B7989">
      <w:pPr>
        <w:pStyle w:val="Default"/>
        <w:rPr>
          <w:rFonts w:ascii="Commissioner" w:hAnsi="Commissioner"/>
          <w:sz w:val="22"/>
          <w:szCs w:val="22"/>
        </w:rPr>
      </w:pPr>
      <w:r w:rsidRPr="0069045A">
        <w:rPr>
          <w:rFonts w:ascii="Commissioner" w:hAnsi="Commissioner"/>
          <w:b/>
          <w:sz w:val="22"/>
          <w:szCs w:val="22"/>
        </w:rPr>
        <w:t>D</w:t>
      </w:r>
      <w:r w:rsidR="00F81C19" w:rsidRPr="0069045A">
        <w:rPr>
          <w:rFonts w:ascii="Commissioner" w:hAnsi="Commissioner"/>
          <w:b/>
          <w:sz w:val="22"/>
          <w:szCs w:val="22"/>
        </w:rPr>
        <w:t>ieser Teil des</w:t>
      </w:r>
      <w:r w:rsidRPr="0069045A">
        <w:rPr>
          <w:rFonts w:ascii="Commissioner" w:hAnsi="Commissioner"/>
          <w:b/>
          <w:sz w:val="22"/>
          <w:szCs w:val="22"/>
        </w:rPr>
        <w:t xml:space="preserve"> Bewerbungsverfahren</w:t>
      </w:r>
      <w:r w:rsidR="00F81C19" w:rsidRPr="0069045A">
        <w:rPr>
          <w:rFonts w:ascii="Commissioner" w:hAnsi="Commissioner"/>
          <w:b/>
          <w:sz w:val="22"/>
          <w:szCs w:val="22"/>
        </w:rPr>
        <w:t>s</w:t>
      </w:r>
      <w:r w:rsidRPr="0069045A">
        <w:rPr>
          <w:rFonts w:ascii="Commissioner" w:hAnsi="Commissioner"/>
          <w:b/>
          <w:sz w:val="22"/>
          <w:szCs w:val="22"/>
        </w:rPr>
        <w:t xml:space="preserve"> wird anonym</w:t>
      </w:r>
      <w:r w:rsidR="00F81C19" w:rsidRPr="0069045A">
        <w:rPr>
          <w:rFonts w:ascii="Commissioner" w:hAnsi="Commissioner"/>
          <w:b/>
          <w:sz w:val="22"/>
          <w:szCs w:val="22"/>
        </w:rPr>
        <w:t>isiert</w:t>
      </w:r>
      <w:r w:rsidRPr="0069045A">
        <w:rPr>
          <w:rFonts w:ascii="Commissioner" w:hAnsi="Commissioner"/>
          <w:b/>
          <w:sz w:val="22"/>
          <w:szCs w:val="22"/>
        </w:rPr>
        <w:t xml:space="preserve"> durchgeführt.</w:t>
      </w:r>
      <w:r w:rsidR="001B7989" w:rsidRPr="0069045A">
        <w:rPr>
          <w:rFonts w:ascii="Commissioner" w:hAnsi="Commissioner"/>
          <w:color w:val="1F497D"/>
          <w:sz w:val="22"/>
          <w:szCs w:val="22"/>
        </w:rPr>
        <w:t xml:space="preserve"> </w:t>
      </w:r>
    </w:p>
    <w:p w14:paraId="2DF43CD1" w14:textId="77777777" w:rsidR="00734E73" w:rsidRPr="0069045A" w:rsidRDefault="00734E73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Bitte verwenden Sie bei Ihren Angaben durchgängig geschlechtsneutrale Bezeichnungen </w:t>
      </w:r>
    </w:p>
    <w:p w14:paraId="0DCDE437" w14:textId="77777777" w:rsidR="00665952" w:rsidRPr="0069045A" w:rsidRDefault="0069045A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 xml:space="preserve">(z. B. </w:t>
      </w:r>
      <w:proofErr w:type="spellStart"/>
      <w:r>
        <w:rPr>
          <w:rFonts w:ascii="Commissioner" w:hAnsi="Commissioner" w:cs="Arial"/>
          <w:sz w:val="22"/>
          <w:szCs w:val="22"/>
          <w:lang w:val="de-DE"/>
        </w:rPr>
        <w:t>Ingenieur:</w:t>
      </w:r>
      <w:r w:rsidR="00734E73" w:rsidRPr="0069045A">
        <w:rPr>
          <w:rFonts w:ascii="Commissioner" w:hAnsi="Commissioner" w:cs="Arial"/>
          <w:sz w:val="22"/>
          <w:szCs w:val="22"/>
          <w:lang w:val="de-DE"/>
        </w:rPr>
        <w:t>in</w:t>
      </w:r>
      <w:proofErr w:type="spellEnd"/>
      <w:r w:rsidR="00734E73" w:rsidRPr="0069045A">
        <w:rPr>
          <w:rFonts w:ascii="Commissioner" w:hAnsi="Commissioner" w:cs="Arial"/>
          <w:sz w:val="22"/>
          <w:szCs w:val="22"/>
          <w:lang w:val="de-DE"/>
        </w:rPr>
        <w:t>)</w:t>
      </w:r>
    </w:p>
    <w:p w14:paraId="2EB8C4A2" w14:textId="77777777" w:rsidR="00734E73" w:rsidRPr="0069045A" w:rsidRDefault="00734E73" w:rsidP="00734E73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15C4C9A" w14:textId="77777777" w:rsidR="00665952" w:rsidRPr="0069045A" w:rsidRDefault="00665952" w:rsidP="00665952">
      <w:pPr>
        <w:pStyle w:val="berschrift2"/>
        <w:jc w:val="left"/>
        <w:rPr>
          <w:rFonts w:ascii="Commissioner" w:hAnsi="Commissioner" w:cs="Arial"/>
          <w:b w:val="0"/>
          <w:sz w:val="22"/>
          <w:szCs w:val="22"/>
          <w:lang w:val="de-DE"/>
        </w:rPr>
      </w:pPr>
      <w:r w:rsidRPr="0069045A">
        <w:rPr>
          <w:rFonts w:ascii="Commissioner" w:hAnsi="Commissioner" w:cs="Arial"/>
          <w:b w:val="0"/>
          <w:sz w:val="22"/>
          <w:szCs w:val="22"/>
          <w:lang w:val="de-DE"/>
        </w:rPr>
        <w:t>Ausbildung</w:t>
      </w:r>
    </w:p>
    <w:p w14:paraId="4CF369F0" w14:textId="77777777"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31340CA8" w14:textId="77777777" w:rsidR="00665952" w:rsidRPr="0069045A" w:rsidRDefault="002D50A1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erufsbildung/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>Fachhochschule</w:t>
      </w:r>
      <w:r w:rsidRPr="0069045A">
        <w:rPr>
          <w:rFonts w:ascii="Commissioner" w:hAnsi="Commissioner" w:cs="Arial"/>
          <w:sz w:val="22"/>
          <w:szCs w:val="22"/>
          <w:lang w:val="de-DE"/>
        </w:rPr>
        <w:t>/Universität</w:t>
      </w:r>
    </w:p>
    <w:p w14:paraId="34D660A0" w14:textId="77777777"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Abschluss </w:t>
      </w:r>
    </w:p>
    <w:p w14:paraId="1F459A91" w14:textId="77777777" w:rsidR="00665952" w:rsidRPr="0069045A" w:rsidRDefault="00665952" w:rsidP="00001097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4C47683E" w14:textId="77777777" w:rsidR="00001097" w:rsidRPr="0069045A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6A76FBDF" w14:textId="77777777" w:rsidR="002D50A1" w:rsidRPr="0069045A" w:rsidRDefault="002D50A1" w:rsidP="002D50A1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erufsbildung/Fachhochschule/Universität</w:t>
      </w:r>
    </w:p>
    <w:p w14:paraId="71A982AF" w14:textId="77777777" w:rsidR="00665952" w:rsidRPr="0069045A" w:rsidRDefault="00665952" w:rsidP="00665952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Abschluss </w:t>
      </w:r>
    </w:p>
    <w:p w14:paraId="0F076A44" w14:textId="77777777" w:rsidR="00665952" w:rsidRPr="0069045A" w:rsidRDefault="00665952" w:rsidP="00001097">
      <w:pPr>
        <w:tabs>
          <w:tab w:val="left" w:pos="4263"/>
          <w:tab w:val="left" w:pos="8702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2A845B64" w14:textId="77777777" w:rsidR="00001097" w:rsidRPr="0069045A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32B2D702" w14:textId="77777777" w:rsidR="00665952" w:rsidRPr="0069045A" w:rsidRDefault="007A2095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copy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/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paste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weitere Abschlüsse hinzufügen – </w:t>
      </w:r>
    </w:p>
    <w:p w14:paraId="11EF2CBD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1F940D4D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0DCF171F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5CB6B310" w14:textId="77777777" w:rsidR="00665952" w:rsidRPr="0069045A" w:rsidRDefault="00665952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</w:p>
    <w:p w14:paraId="68004C7E" w14:textId="77777777" w:rsidR="00665952" w:rsidRPr="0069045A" w:rsidRDefault="00665952" w:rsidP="00665952">
      <w:pPr>
        <w:spacing w:before="400" w:after="400"/>
        <w:jc w:val="left"/>
        <w:rPr>
          <w:rFonts w:ascii="Commissioner" w:hAnsi="Commissioner" w:cs="Arial"/>
          <w:b/>
          <w:bCs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>Andere relevante berufliche Qualifikationen:</w:t>
      </w:r>
    </w:p>
    <w:p w14:paraId="6E837C40" w14:textId="77777777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Qualifikation: </w:t>
      </w:r>
    </w:p>
    <w:p w14:paraId="45429477" w14:textId="77777777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Erworben wo?  </w:t>
      </w:r>
    </w:p>
    <w:p w14:paraId="264684C1" w14:textId="77777777" w:rsidR="00CF4D2F" w:rsidRPr="0069045A" w:rsidRDefault="00CF4D2F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7A5FACB0" w14:textId="77777777" w:rsidR="00665952" w:rsidRPr="0069045A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4370CE34" w14:textId="77777777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Qualifikation </w:t>
      </w:r>
    </w:p>
    <w:p w14:paraId="59A37AE1" w14:textId="77777777" w:rsidR="00665952" w:rsidRPr="0069045A" w:rsidRDefault="00665952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Erworben wo?  </w:t>
      </w:r>
    </w:p>
    <w:p w14:paraId="6FADE958" w14:textId="77777777" w:rsidR="00CF4D2F" w:rsidRPr="0069045A" w:rsidRDefault="00CF4D2F" w:rsidP="00665952">
      <w:pPr>
        <w:tabs>
          <w:tab w:val="left" w:pos="3482"/>
          <w:tab w:val="left" w:pos="6957"/>
        </w:tabs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Jahr</w:t>
      </w:r>
    </w:p>
    <w:p w14:paraId="7DDDCC7A" w14:textId="77777777" w:rsidR="00665952" w:rsidRPr="0069045A" w:rsidRDefault="00CF4D2F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Note</w:t>
      </w:r>
    </w:p>
    <w:p w14:paraId="40FA59BC" w14:textId="77777777" w:rsidR="00665952" w:rsidRPr="0069045A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copy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/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paste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weitere Qualifikationen hinzufügen –</w:t>
      </w:r>
    </w:p>
    <w:p w14:paraId="5F514D0C" w14:textId="77777777" w:rsidR="00AC27D0" w:rsidRPr="0069045A" w:rsidRDefault="00EF35B9" w:rsidP="00665952">
      <w:pPr>
        <w:jc w:val="left"/>
        <w:rPr>
          <w:rFonts w:ascii="Commissioner" w:hAnsi="Commissioner" w:cs="Arial"/>
          <w:b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br w:type="page"/>
      </w:r>
    </w:p>
    <w:p w14:paraId="4D05B7B3" w14:textId="77777777" w:rsidR="00665952" w:rsidRPr="0069045A" w:rsidRDefault="00665952" w:rsidP="00665952">
      <w:pPr>
        <w:pStyle w:val="berschrift2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lastRenderedPageBreak/>
        <w:t>Ihre Arbeitserfahrung / berufliche Laufbahn</w:t>
      </w:r>
    </w:p>
    <w:p w14:paraId="6F652EE8" w14:textId="77777777" w:rsidR="00665952" w:rsidRPr="0069045A" w:rsidRDefault="00665952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proofErr w:type="spellStart"/>
      <w:proofErr w:type="gramStart"/>
      <w:r w:rsidRPr="0069045A">
        <w:rPr>
          <w:rFonts w:ascii="Commissioner" w:hAnsi="Commissioner" w:cs="Arial"/>
          <w:sz w:val="22"/>
          <w:szCs w:val="22"/>
          <w:lang w:val="de-DE"/>
        </w:rPr>
        <w:t>Gegenwärtige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Pr="0069045A">
        <w:rPr>
          <w:rFonts w:ascii="Commissioner" w:hAnsi="Commissioner" w:cs="Arial"/>
          <w:sz w:val="22"/>
          <w:szCs w:val="22"/>
          <w:lang w:val="de-DE"/>
        </w:rPr>
        <w:t>r</w:t>
      </w:r>
      <w:proofErr w:type="spellEnd"/>
      <w:proofErr w:type="gram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 oder </w:t>
      </w:r>
      <w:proofErr w:type="spellStart"/>
      <w:r w:rsidRPr="0069045A">
        <w:rPr>
          <w:rFonts w:ascii="Commissioner" w:hAnsi="Commissioner" w:cs="Arial"/>
          <w:sz w:val="22"/>
          <w:szCs w:val="22"/>
          <w:lang w:val="de-DE"/>
        </w:rPr>
        <w:t>letzte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Pr="0069045A">
        <w:rPr>
          <w:rFonts w:ascii="Commissioner" w:hAnsi="Commissioner" w:cs="Arial"/>
          <w:sz w:val="22"/>
          <w:szCs w:val="22"/>
          <w:lang w:val="de-DE"/>
        </w:rPr>
        <w:t>r</w:t>
      </w:r>
      <w:proofErr w:type="spell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  <w:proofErr w:type="spellStart"/>
      <w:r w:rsidRPr="0069045A">
        <w:rPr>
          <w:rFonts w:ascii="Commissioner" w:hAnsi="Commissioner" w:cs="Arial"/>
          <w:sz w:val="22"/>
          <w:szCs w:val="22"/>
          <w:lang w:val="de-DE"/>
        </w:rPr>
        <w:t>Arbeitgeber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="006562EA" w:rsidRPr="0069045A">
        <w:rPr>
          <w:rFonts w:ascii="Commissioner" w:hAnsi="Commissioner" w:cs="Arial"/>
          <w:sz w:val="22"/>
          <w:szCs w:val="22"/>
          <w:lang w:val="de-DE"/>
        </w:rPr>
        <w:t>in</w:t>
      </w:r>
      <w:proofErr w:type="spell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: </w:t>
      </w: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ab/>
      </w:r>
    </w:p>
    <w:p w14:paraId="17C5752B" w14:textId="77777777" w:rsidR="00665952" w:rsidRPr="0069045A" w:rsidRDefault="00665952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Stellenbezeichnung: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0D2CA1E7" w14:textId="77777777" w:rsidR="00665952" w:rsidRPr="0069045A" w:rsidRDefault="001B7989" w:rsidP="00665952">
      <w:pPr>
        <w:tabs>
          <w:tab w:val="left" w:pos="2943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Dauer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 xml:space="preserve"> des Arbeitsverhältnisses: 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044BE600" w14:textId="77777777" w:rsidR="00EF7C50" w:rsidRPr="0069045A" w:rsidRDefault="00EF7C50" w:rsidP="00EF7C50">
      <w:pPr>
        <w:spacing w:before="12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Ggfs. Grund für Beendigung des Arbeitsverhältnisses:</w:t>
      </w:r>
    </w:p>
    <w:p w14:paraId="6EC341A0" w14:textId="77777777" w:rsidR="00665952" w:rsidRPr="0069045A" w:rsidRDefault="00665952" w:rsidP="00665952">
      <w:pPr>
        <w:spacing w:before="120" w:after="12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Hauptaufgaben und Erfolge: </w:t>
      </w:r>
    </w:p>
    <w:p w14:paraId="53B976BC" w14:textId="77777777"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proofErr w:type="spellStart"/>
      <w:r w:rsidRPr="0069045A">
        <w:rPr>
          <w:rFonts w:ascii="Commissioner" w:hAnsi="Commissioner" w:cs="Arial"/>
          <w:sz w:val="22"/>
          <w:szCs w:val="22"/>
          <w:lang w:val="de-DE"/>
        </w:rPr>
        <w:t>Arbeitgeber</w:t>
      </w:r>
      <w:r w:rsidR="0069045A">
        <w:rPr>
          <w:rFonts w:ascii="Commissioner" w:hAnsi="Commissioner" w:cs="Arial"/>
          <w:sz w:val="22"/>
          <w:szCs w:val="22"/>
          <w:lang w:val="de-DE"/>
        </w:rPr>
        <w:t>:</w:t>
      </w:r>
      <w:r w:rsidR="006562EA" w:rsidRPr="0069045A">
        <w:rPr>
          <w:rFonts w:ascii="Commissioner" w:hAnsi="Commissioner" w:cs="Arial"/>
          <w:sz w:val="22"/>
          <w:szCs w:val="22"/>
          <w:lang w:val="de-DE"/>
        </w:rPr>
        <w:t>in</w:t>
      </w:r>
      <w:proofErr w:type="spellEnd"/>
      <w:r w:rsidRPr="0069045A">
        <w:rPr>
          <w:rFonts w:ascii="Commissioner" w:hAnsi="Commissioner" w:cs="Arial"/>
          <w:sz w:val="22"/>
          <w:szCs w:val="22"/>
          <w:lang w:val="de-DE"/>
        </w:rPr>
        <w:t xml:space="preserve"> </w:t>
      </w:r>
      <w:r w:rsidRPr="0069045A">
        <w:rPr>
          <w:rFonts w:ascii="Commissioner" w:hAnsi="Commissioner" w:cs="Arial"/>
          <w:b/>
          <w:bCs/>
          <w:sz w:val="22"/>
          <w:szCs w:val="22"/>
          <w:lang w:val="de-DE"/>
        </w:rPr>
        <w:tab/>
      </w:r>
    </w:p>
    <w:p w14:paraId="0D0CDB73" w14:textId="77777777"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Stellenbezeichnung 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414B7364" w14:textId="77777777" w:rsidR="00665952" w:rsidRPr="0069045A" w:rsidRDefault="001B7989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Dauer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 xml:space="preserve"> des Arbeitsverhältnisses </w:t>
      </w:r>
      <w:r w:rsidR="00665952"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0696880B" w14:textId="77777777" w:rsidR="00665952" w:rsidRPr="0069045A" w:rsidRDefault="00665952" w:rsidP="00665952">
      <w:pPr>
        <w:tabs>
          <w:tab w:val="left" w:pos="2605"/>
        </w:tabs>
        <w:spacing w:before="100" w:after="1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Grund für Beendigung des Arbeitsverhältnisses </w:t>
      </w:r>
      <w:r w:rsidRPr="0069045A">
        <w:rPr>
          <w:rFonts w:ascii="Commissioner" w:hAnsi="Commissioner" w:cs="Arial"/>
          <w:sz w:val="22"/>
          <w:szCs w:val="22"/>
          <w:lang w:val="de-DE"/>
        </w:rPr>
        <w:tab/>
      </w:r>
    </w:p>
    <w:p w14:paraId="57EDB0C3" w14:textId="77777777" w:rsidR="00665952" w:rsidRPr="0069045A" w:rsidRDefault="00665952" w:rsidP="00665952">
      <w:pPr>
        <w:spacing w:before="120" w:after="12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Hauptaufgaben und Erfolge:</w:t>
      </w:r>
    </w:p>
    <w:p w14:paraId="54A30D78" w14:textId="77777777" w:rsidR="00665952" w:rsidRPr="0069045A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b/>
          <w:sz w:val="22"/>
          <w:szCs w:val="22"/>
          <w:lang w:val="de-DE"/>
        </w:rPr>
        <w:t>- bei Bedarf</w:t>
      </w:r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können Sie durch 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copy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/</w:t>
      </w:r>
      <w:proofErr w:type="spellStart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>paste</w:t>
      </w:r>
      <w:proofErr w:type="spellEnd"/>
      <w:r w:rsidR="00665952" w:rsidRPr="0069045A">
        <w:rPr>
          <w:rFonts w:ascii="Commissioner" w:hAnsi="Commissioner" w:cs="Arial"/>
          <w:b/>
          <w:sz w:val="22"/>
          <w:szCs w:val="22"/>
          <w:lang w:val="de-DE"/>
        </w:rPr>
        <w:t xml:space="preserve"> weitere Tätigkeiten hinzufügen –</w:t>
      </w:r>
    </w:p>
    <w:p w14:paraId="0E488C43" w14:textId="77777777" w:rsidR="007034A1" w:rsidRPr="0069045A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br w:type="page"/>
      </w:r>
    </w:p>
    <w:p w14:paraId="1039ADC0" w14:textId="77777777" w:rsidR="00F81C19" w:rsidRPr="0069045A" w:rsidRDefault="00F81C19" w:rsidP="00C019D3">
      <w:pPr>
        <w:pStyle w:val="berschrift2"/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lastRenderedPageBreak/>
        <w:t>Wie passt Ihr Profil zu unseren Anforderungen?</w:t>
      </w:r>
    </w:p>
    <w:p w14:paraId="0FCB5633" w14:textId="77777777" w:rsidR="00F81C19" w:rsidRPr="0069045A" w:rsidRDefault="00F81C19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6B6A5E4" w14:textId="77777777" w:rsidR="00F81C19" w:rsidRPr="0069045A" w:rsidRDefault="00F81C19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Bitte führen Sie aus, wie Ihr Profil</w:t>
      </w:r>
      <w:r w:rsidR="00C019D3" w:rsidRPr="0069045A">
        <w:rPr>
          <w:rFonts w:ascii="Commissioner" w:hAnsi="Commissioner" w:cs="Arial"/>
          <w:sz w:val="22"/>
          <w:szCs w:val="22"/>
          <w:lang w:val="de-DE"/>
        </w:rPr>
        <w:t xml:space="preserve"> zu unseren Anforderungen passt. Sie können dafür </w:t>
      </w:r>
      <w:r w:rsidRPr="0069045A">
        <w:rPr>
          <w:rFonts w:ascii="Commissioner" w:hAnsi="Commissioner" w:cs="Arial"/>
          <w:sz w:val="22"/>
          <w:szCs w:val="22"/>
          <w:lang w:val="de-DE"/>
        </w:rPr>
        <w:t>maximal 1.400 Zeichen ohne Leerzeichen pro Frage</w:t>
      </w:r>
      <w:r w:rsidR="00C019D3" w:rsidRPr="0069045A">
        <w:rPr>
          <w:rFonts w:ascii="Commissioner" w:hAnsi="Commissioner" w:cs="Arial"/>
          <w:sz w:val="22"/>
          <w:szCs w:val="22"/>
          <w:lang w:val="de-DE"/>
        </w:rPr>
        <w:t xml:space="preserve"> nutzen. </w:t>
      </w:r>
    </w:p>
    <w:p w14:paraId="2806DA9F" w14:textId="77777777" w:rsidR="00C019D3" w:rsidRPr="0069045A" w:rsidRDefault="00C019D3" w:rsidP="00C019D3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9FDC17B" w14:textId="77777777" w:rsidR="0076519E" w:rsidRPr="0069045A" w:rsidRDefault="00FD461B" w:rsidP="0076519E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 w:bidi="de-DE"/>
        </w:rPr>
        <w:t xml:space="preserve">Welchen </w:t>
      </w:r>
      <w:r w:rsidR="006562EA"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Hochschulabschluss </w:t>
      </w:r>
      <w:r>
        <w:rPr>
          <w:rFonts w:ascii="Commissioner" w:hAnsi="Commissioner" w:cs="Arial"/>
          <w:sz w:val="22"/>
          <w:szCs w:val="22"/>
          <w:lang w:val="de-DE" w:bidi="de-DE"/>
        </w:rPr>
        <w:t xml:space="preserve">haben Sie </w:t>
      </w:r>
      <w:r w:rsidR="006562EA" w:rsidRPr="0069045A">
        <w:rPr>
          <w:rFonts w:ascii="Commissioner" w:hAnsi="Commissioner" w:cs="Arial"/>
          <w:sz w:val="22"/>
          <w:szCs w:val="22"/>
          <w:lang w:val="de-DE" w:bidi="de-DE"/>
        </w:rPr>
        <w:t>in Osteuropastudien, Geschichte, Politik- und Sozialwissenschaften oder einem anderen für das Themenfeld relevanten Studiengang</w:t>
      </w:r>
      <w:bookmarkStart w:id="0" w:name="_Hlk43914408"/>
      <w:r w:rsidR="00D0015D">
        <w:rPr>
          <w:rFonts w:ascii="Commissioner" w:hAnsi="Commissioner" w:cs="Arial"/>
          <w:sz w:val="22"/>
          <w:szCs w:val="22"/>
          <w:lang w:val="de-DE"/>
        </w:rPr>
        <w:t>.</w:t>
      </w:r>
    </w:p>
    <w:p w14:paraId="06F45C9C" w14:textId="77777777" w:rsidR="0076519E" w:rsidRPr="0069045A" w:rsidRDefault="0076519E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679186BD" w14:textId="77777777"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54EAF818" w14:textId="77777777"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553C9F16" w14:textId="77777777" w:rsidR="002E4E78" w:rsidRPr="0069045A" w:rsidRDefault="002E4E78" w:rsidP="0076519E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11AFFE30" w14:textId="77777777" w:rsidR="00FD461B" w:rsidRDefault="00FD461B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>Beschreiben Sie bitte kurz</w:t>
      </w:r>
      <w:r w:rsidR="00D0015D">
        <w:rPr>
          <w:rFonts w:ascii="Commissioner" w:hAnsi="Commissioner" w:cs="Arial"/>
          <w:sz w:val="22"/>
          <w:szCs w:val="22"/>
          <w:lang w:val="de-DE"/>
        </w:rPr>
        <w:t xml:space="preserve">, </w:t>
      </w:r>
      <w:r>
        <w:rPr>
          <w:rFonts w:ascii="Commissioner" w:hAnsi="Commissioner" w:cs="Arial"/>
          <w:sz w:val="22"/>
          <w:szCs w:val="22"/>
          <w:lang w:val="de-DE"/>
        </w:rPr>
        <w:t>inwiefern Sie zu den Themen Antisemitismus, Antiziganismus oder Rassismus fachlich gearbeitet haben (Publikationen, Teilnahme an öffentlichen Debatten, Recherchen, Lehre usw.).</w:t>
      </w:r>
    </w:p>
    <w:p w14:paraId="27B74032" w14:textId="77777777"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3C267FF4" w14:textId="77777777"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C07798D" w14:textId="77777777"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ind w:left="36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35CEDBC2" w14:textId="77777777" w:rsidR="00D0015D" w:rsidRDefault="0073454B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>
        <w:rPr>
          <w:rFonts w:ascii="Commissioner" w:hAnsi="Commissioner" w:cs="Arial"/>
          <w:sz w:val="22"/>
          <w:szCs w:val="22"/>
          <w:lang w:val="de-DE"/>
        </w:rPr>
        <w:t xml:space="preserve">Haben </w:t>
      </w:r>
      <w:r w:rsidR="00D0015D">
        <w:rPr>
          <w:rFonts w:ascii="Commissioner" w:hAnsi="Commissioner" w:cs="Arial"/>
          <w:sz w:val="22"/>
          <w:szCs w:val="22"/>
          <w:lang w:val="de-DE"/>
        </w:rPr>
        <w:t xml:space="preserve">Sie zu diesen Themen in einem </w:t>
      </w:r>
      <w:r>
        <w:rPr>
          <w:rFonts w:ascii="Commissioner" w:hAnsi="Commissioner" w:cs="Arial"/>
          <w:sz w:val="22"/>
          <w:szCs w:val="22"/>
          <w:lang w:val="de-DE"/>
        </w:rPr>
        <w:t>mittel- und ost</w:t>
      </w:r>
      <w:r w:rsidR="00D0015D">
        <w:rPr>
          <w:rFonts w:ascii="Commissioner" w:hAnsi="Commissioner" w:cs="Arial"/>
          <w:sz w:val="22"/>
          <w:szCs w:val="22"/>
          <w:lang w:val="de-DE"/>
        </w:rPr>
        <w:t>europäischen Kontex</w:t>
      </w:r>
      <w:r w:rsidR="00143EBA">
        <w:rPr>
          <w:rFonts w:ascii="Commissioner" w:hAnsi="Commissioner" w:cs="Arial"/>
          <w:sz w:val="22"/>
          <w:szCs w:val="22"/>
          <w:lang w:val="de-DE"/>
        </w:rPr>
        <w:t>t gearbeitet</w:t>
      </w:r>
      <w:r>
        <w:rPr>
          <w:rFonts w:ascii="Commissioner" w:hAnsi="Commissioner" w:cs="Arial"/>
          <w:sz w:val="22"/>
          <w:szCs w:val="22"/>
          <w:lang w:val="de-DE"/>
        </w:rPr>
        <w:t xml:space="preserve">? Bitte skizzieren Sie in welchem Zusammenhang sie gearbeitet </w:t>
      </w:r>
      <w:proofErr w:type="gramStart"/>
      <w:r>
        <w:rPr>
          <w:rFonts w:ascii="Commissioner" w:hAnsi="Commissioner" w:cs="Arial"/>
          <w:sz w:val="22"/>
          <w:szCs w:val="22"/>
          <w:lang w:val="de-DE"/>
        </w:rPr>
        <w:t>haben,  welche</w:t>
      </w:r>
      <w:proofErr w:type="gramEnd"/>
      <w:r>
        <w:rPr>
          <w:rFonts w:ascii="Commissioner" w:hAnsi="Commissioner" w:cs="Arial"/>
          <w:sz w:val="22"/>
          <w:szCs w:val="22"/>
          <w:lang w:val="de-DE"/>
        </w:rPr>
        <w:t xml:space="preserve"> Akteur*innen ihrer Meinung nach für die Arbeit der Stiftung in diesem Feld wichtig sind und in welchen Netzwerken Sie die Stiftung sehen.  </w:t>
      </w:r>
    </w:p>
    <w:p w14:paraId="5BD16A88" w14:textId="77777777" w:rsid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BF0C112" w14:textId="77777777" w:rsid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E2B84F7" w14:textId="77777777" w:rsidR="00D0015D" w:rsidRPr="00D0015D" w:rsidRDefault="00D0015D" w:rsidP="00D0015D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5698BEC3" w14:textId="77777777" w:rsidR="0076519E" w:rsidRDefault="00D071E2" w:rsidP="0027040B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 w:bidi="de-DE"/>
        </w:rPr>
        <w:t xml:space="preserve">Welche </w:t>
      </w:r>
      <w:r w:rsidR="00FD461B">
        <w:rPr>
          <w:rFonts w:ascii="Commissioner" w:hAnsi="Commissioner" w:cs="Arial"/>
          <w:sz w:val="22"/>
          <w:szCs w:val="22"/>
          <w:lang w:val="de-DE" w:bidi="de-DE"/>
        </w:rPr>
        <w:t>Erfahrungen haben Sie in der Zusammenarbeit mit jüdischen Selbstorganisationen bzw. Organisationen von Sinti und Roma oder LGBTIQ-Personen, insbesondere unter dem Gesichtspunkt von Partizipation und Power Sharing?</w:t>
      </w:r>
    </w:p>
    <w:p w14:paraId="3CDB202C" w14:textId="77777777"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14:paraId="3D6E0FF3" w14:textId="77777777" w:rsidR="00FD461B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 w:bidi="de-DE"/>
        </w:rPr>
      </w:pPr>
    </w:p>
    <w:p w14:paraId="4266C08F" w14:textId="77777777" w:rsidR="00FD461B" w:rsidRPr="0069045A" w:rsidRDefault="00FD461B" w:rsidP="00FD461B">
      <w:pPr>
        <w:pStyle w:val="Kopfzeile"/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7AF5FB46" w14:textId="77777777"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49B597A7" w14:textId="77777777"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14:paraId="5687B8CF" w14:textId="77777777" w:rsidR="00412D74" w:rsidRPr="0069045A" w:rsidRDefault="00412D74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14:paraId="2FC9C08E" w14:textId="77777777" w:rsidR="00FC383D" w:rsidRPr="0069045A" w:rsidRDefault="00FC383D" w:rsidP="00FC383D">
      <w:pPr>
        <w:ind w:left="720"/>
        <w:rPr>
          <w:rFonts w:ascii="Commissioner" w:hAnsi="Commissioner" w:cs="Arial"/>
          <w:sz w:val="22"/>
          <w:szCs w:val="22"/>
          <w:lang w:val="de-DE"/>
        </w:rPr>
      </w:pPr>
    </w:p>
    <w:p w14:paraId="69ECDBE1" w14:textId="77777777" w:rsidR="0076519E" w:rsidRPr="0069045A" w:rsidRDefault="00412D74" w:rsidP="00A1673C">
      <w:pPr>
        <w:pStyle w:val="Listenabsatz"/>
        <w:numPr>
          <w:ilvl w:val="0"/>
          <w:numId w:val="20"/>
        </w:numPr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Haben Sie die erforderlichen mündlichen und schriftlichen Sprachkenntn</w:t>
      </w:r>
      <w:r w:rsidR="00D0015D">
        <w:rPr>
          <w:rFonts w:ascii="Commissioner" w:hAnsi="Commissioner" w:cs="Arial"/>
          <w:sz w:val="22"/>
          <w:szCs w:val="22"/>
          <w:lang w:val="de-DE"/>
        </w:rPr>
        <w:t>isse in Deutsch (C 2) und Engl</w:t>
      </w:r>
      <w:r w:rsidR="0073454B">
        <w:rPr>
          <w:rFonts w:ascii="Commissioner" w:hAnsi="Commissioner" w:cs="Arial"/>
          <w:sz w:val="22"/>
          <w:szCs w:val="22"/>
          <w:lang w:val="de-DE"/>
        </w:rPr>
        <w:t xml:space="preserve">isch (C 2)? Über welche weiteren mittel- und osteuropäischen </w:t>
      </w:r>
      <w:proofErr w:type="gramStart"/>
      <w:r w:rsidR="00D0015D">
        <w:rPr>
          <w:rFonts w:ascii="Commissioner" w:hAnsi="Commissioner" w:cs="Arial"/>
          <w:sz w:val="22"/>
          <w:szCs w:val="22"/>
          <w:lang w:val="de-DE"/>
        </w:rPr>
        <w:t xml:space="preserve">Sprachkenntnisse </w:t>
      </w:r>
      <w:r w:rsidR="0073454B">
        <w:rPr>
          <w:rFonts w:ascii="Commissioner" w:hAnsi="Commissioner" w:cs="Arial"/>
          <w:sz w:val="22"/>
          <w:szCs w:val="22"/>
          <w:lang w:val="de-DE"/>
        </w:rPr>
        <w:t xml:space="preserve"> </w:t>
      </w:r>
      <w:r w:rsidR="00D0015D">
        <w:rPr>
          <w:rFonts w:ascii="Commissioner" w:hAnsi="Commissioner" w:cs="Arial"/>
          <w:sz w:val="22"/>
          <w:szCs w:val="22"/>
          <w:lang w:val="de-DE"/>
        </w:rPr>
        <w:t>auf</w:t>
      </w:r>
      <w:proofErr w:type="gramEnd"/>
      <w:r w:rsidR="00D0015D">
        <w:rPr>
          <w:rFonts w:ascii="Commissioner" w:hAnsi="Commissioner" w:cs="Arial"/>
          <w:sz w:val="22"/>
          <w:szCs w:val="22"/>
          <w:lang w:val="de-DE"/>
        </w:rPr>
        <w:t xml:space="preserve"> dem Level B oder C verfügen Sie?</w:t>
      </w:r>
    </w:p>
    <w:p w14:paraId="3EBC2DD7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5437688C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6CB29BB9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1B0CF262" w14:textId="77777777" w:rsidR="002E4E78" w:rsidRPr="0069045A" w:rsidRDefault="002E4E78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5ABB5BE9" w14:textId="77777777" w:rsidR="009755A2" w:rsidRPr="0069045A" w:rsidRDefault="009755A2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60C1F054" w14:textId="77777777" w:rsidR="009755A2" w:rsidRPr="0069045A" w:rsidRDefault="009755A2" w:rsidP="009755A2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>Sind Sie bereit, regelmäßig Dienstreisen in die Zielregion (</w:t>
      </w:r>
      <w:r w:rsidR="0073454B">
        <w:rPr>
          <w:rFonts w:ascii="Commissioner" w:hAnsi="Commissioner" w:cs="Arial"/>
          <w:sz w:val="22"/>
          <w:szCs w:val="22"/>
          <w:lang w:val="de-DE"/>
        </w:rPr>
        <w:t xml:space="preserve">Ost- und </w:t>
      </w:r>
      <w:r w:rsidRPr="0069045A">
        <w:rPr>
          <w:rFonts w:ascii="Commissioner" w:hAnsi="Commissioner" w:cs="Arial"/>
          <w:sz w:val="22"/>
          <w:szCs w:val="22"/>
          <w:lang w:val="de-DE"/>
        </w:rPr>
        <w:t>Mittelosteuropa) zu unternehmen?</w:t>
      </w:r>
    </w:p>
    <w:p w14:paraId="0B2DBBEF" w14:textId="77777777" w:rsidR="0076519E" w:rsidRPr="0069045A" w:rsidRDefault="0076519E" w:rsidP="0076519E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748F6523" w14:textId="77777777" w:rsidR="002E4E78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3C27DB16" w14:textId="77777777" w:rsidR="00D0015D" w:rsidRPr="0069045A" w:rsidRDefault="00D0015D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600CC012" w14:textId="77777777"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p w14:paraId="64314DA6" w14:textId="77777777" w:rsidR="002E4E78" w:rsidRPr="0069045A" w:rsidRDefault="002E4E78" w:rsidP="00653763">
      <w:pPr>
        <w:pStyle w:val="Listenabsatz"/>
        <w:rPr>
          <w:rFonts w:ascii="Commissioner" w:hAnsi="Commissioner" w:cs="Arial"/>
          <w:sz w:val="22"/>
          <w:szCs w:val="22"/>
          <w:lang w:val="de-DE"/>
        </w:rPr>
      </w:pPr>
    </w:p>
    <w:bookmarkEnd w:id="0"/>
    <w:p w14:paraId="527CD4B6" w14:textId="77777777" w:rsidR="00F74992" w:rsidRPr="0069045A" w:rsidRDefault="002E4E78" w:rsidP="002E4E78">
      <w:pPr>
        <w:pStyle w:val="Kopfzeile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jc w:val="left"/>
        <w:rPr>
          <w:rFonts w:ascii="Commissioner" w:hAnsi="Commissioner" w:cs="Arial"/>
          <w:sz w:val="22"/>
          <w:szCs w:val="22"/>
          <w:lang w:val="de-DE"/>
        </w:rPr>
      </w:pPr>
      <w:r w:rsidRPr="0069045A">
        <w:rPr>
          <w:rFonts w:ascii="Commissioner" w:hAnsi="Commissioner" w:cs="Arial"/>
          <w:sz w:val="22"/>
          <w:szCs w:val="22"/>
          <w:lang w:val="de-DE"/>
        </w:rPr>
        <w:t xml:space="preserve">Welche Ihrer 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>zusätzliche</w:t>
      </w:r>
      <w:r w:rsidRPr="0069045A">
        <w:rPr>
          <w:rFonts w:ascii="Commissioner" w:hAnsi="Commissioner" w:cs="Arial"/>
          <w:sz w:val="22"/>
          <w:szCs w:val="22"/>
          <w:lang w:val="de-DE"/>
        </w:rPr>
        <w:t>n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 xml:space="preserve"> Fähigkeiten oder Erfahrungen</w:t>
      </w:r>
      <w:r w:rsidRPr="0069045A">
        <w:rPr>
          <w:rFonts w:ascii="Commissioner" w:hAnsi="Commissioner" w:cs="Arial"/>
          <w:sz w:val="22"/>
          <w:szCs w:val="22"/>
          <w:lang w:val="de-DE"/>
        </w:rPr>
        <w:t xml:space="preserve"> möchten Sie</w:t>
      </w:r>
      <w:r w:rsidR="00F81C19" w:rsidRPr="0069045A">
        <w:rPr>
          <w:rFonts w:ascii="Commissioner" w:hAnsi="Commissioner" w:cs="Arial"/>
          <w:sz w:val="22"/>
          <w:szCs w:val="22"/>
          <w:lang w:val="de-DE"/>
        </w:rPr>
        <w:t xml:space="preserve"> f</w:t>
      </w:r>
      <w:r w:rsidR="00585715" w:rsidRPr="0069045A">
        <w:rPr>
          <w:rFonts w:ascii="Commissioner" w:hAnsi="Commissioner" w:cs="Arial"/>
          <w:sz w:val="22"/>
          <w:szCs w:val="22"/>
          <w:lang w:val="de-DE"/>
        </w:rPr>
        <w:t xml:space="preserve">ür diese Position </w:t>
      </w:r>
      <w:r w:rsidRPr="0069045A">
        <w:rPr>
          <w:rFonts w:ascii="Commissioner" w:hAnsi="Commissioner" w:cs="Arial"/>
          <w:sz w:val="22"/>
          <w:szCs w:val="22"/>
          <w:lang w:val="de-DE"/>
        </w:rPr>
        <w:t>einsetzen</w:t>
      </w:r>
      <w:r w:rsidR="00A77E84" w:rsidRPr="0069045A">
        <w:rPr>
          <w:rFonts w:ascii="Commissioner" w:hAnsi="Commissioner" w:cs="Arial"/>
          <w:sz w:val="22"/>
          <w:szCs w:val="22"/>
          <w:lang w:val="de-DE"/>
        </w:rPr>
        <w:t>?</w:t>
      </w:r>
    </w:p>
    <w:p w14:paraId="19F92A2E" w14:textId="77777777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6D3D4F2" w14:textId="77777777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079CFE2A" w14:textId="77777777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p w14:paraId="2CCF5837" w14:textId="77777777" w:rsidR="002E4E78" w:rsidRPr="0069045A" w:rsidRDefault="002E4E78" w:rsidP="008632C8">
      <w:pPr>
        <w:pStyle w:val="Kopfzeile"/>
        <w:tabs>
          <w:tab w:val="clear" w:pos="4153"/>
          <w:tab w:val="clear" w:pos="8306"/>
        </w:tabs>
        <w:spacing w:line="276" w:lineRule="auto"/>
        <w:ind w:left="720"/>
        <w:jc w:val="left"/>
        <w:rPr>
          <w:rFonts w:ascii="Commissioner" w:hAnsi="Commissioner" w:cs="Arial"/>
          <w:sz w:val="22"/>
          <w:szCs w:val="22"/>
          <w:lang w:val="de-DE"/>
        </w:rPr>
      </w:pPr>
    </w:p>
    <w:sectPr w:rsidR="002E4E78" w:rsidRPr="0069045A" w:rsidSect="006D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01E4" w14:textId="77777777" w:rsidR="007D5A57" w:rsidRDefault="007D5A57">
      <w:r>
        <w:separator/>
      </w:r>
    </w:p>
  </w:endnote>
  <w:endnote w:type="continuationSeparator" w:id="0">
    <w:p w14:paraId="0A1AE4C4" w14:textId="77777777" w:rsidR="007D5A57" w:rsidRDefault="007D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issioner">
    <w:altName w:val="Calibri"/>
    <w:panose1 w:val="020B0604020202020204"/>
    <w:charset w:val="00"/>
    <w:family w:val="auto"/>
    <w:pitch w:val="variable"/>
    <w:sig w:usb0="A00002F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100A" w14:textId="77777777" w:rsidR="00661B63" w:rsidRDefault="00661B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C1D6" w14:textId="77777777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771">
      <w:rPr>
        <w:noProof/>
      </w:rPr>
      <w:t>1</w:t>
    </w:r>
    <w:r>
      <w:rPr>
        <w:noProof/>
      </w:rPr>
      <w:fldChar w:fldCharType="end"/>
    </w:r>
  </w:p>
  <w:p w14:paraId="7BE51B3C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281D" w14:textId="77777777" w:rsidR="00661B63" w:rsidRDefault="00661B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3962" w14:textId="77777777" w:rsidR="007D5A57" w:rsidRDefault="007D5A57">
      <w:r>
        <w:separator/>
      </w:r>
    </w:p>
  </w:footnote>
  <w:footnote w:type="continuationSeparator" w:id="0">
    <w:p w14:paraId="571F3C95" w14:textId="77777777" w:rsidR="007D5A57" w:rsidRDefault="007D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1764" w14:textId="77777777" w:rsidR="00661B63" w:rsidRDefault="00661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08E" w14:textId="77777777" w:rsidR="009F5130" w:rsidRDefault="0073454B" w:rsidP="004A00F7">
    <w:pPr>
      <w:pStyle w:val="Kopfzeile"/>
      <w:jc w:val="left"/>
      <w:rPr>
        <w:rFonts w:ascii="Commissioner" w:hAnsi="Commissioner"/>
        <w:b/>
        <w:color w:val="0A5A96"/>
        <w:sz w:val="28"/>
        <w:lang w:val="de-DE"/>
      </w:rPr>
    </w:pPr>
    <w:proofErr w:type="spellStart"/>
    <w:r w:rsidRPr="0073454B">
      <w:rPr>
        <w:rFonts w:ascii="Commissioner" w:hAnsi="Commissioner"/>
        <w:b/>
        <w:color w:val="0A5A96"/>
        <w:sz w:val="28"/>
        <w:lang w:val="de-DE"/>
      </w:rPr>
      <w:t>Fachreferent:in</w:t>
    </w:r>
    <w:proofErr w:type="spellEnd"/>
    <w:r w:rsidRPr="0073454B">
      <w:rPr>
        <w:rFonts w:ascii="Commissioner" w:hAnsi="Commissioner"/>
        <w:b/>
        <w:color w:val="0A5A96"/>
        <w:sz w:val="28"/>
        <w:lang w:val="de-DE"/>
      </w:rPr>
      <w:t xml:space="preserve"> </w:t>
    </w:r>
    <w:r w:rsidR="009F5130">
      <w:rPr>
        <w:rFonts w:ascii="Commissioner" w:hAnsi="Commissioner"/>
        <w:b/>
        <w:color w:val="0A5A96"/>
        <w:sz w:val="28"/>
        <w:lang w:val="de-DE"/>
      </w:rPr>
      <w:t>Handeln gegen Antisemitismus und Antiziganismus sowie Stärkung von Selbstorganisationen (w/m/d)</w:t>
    </w:r>
  </w:p>
  <w:p w14:paraId="6F80879B" w14:textId="77777777" w:rsidR="00C019D3" w:rsidRPr="0069045A" w:rsidRDefault="00DC7641" w:rsidP="004A00F7">
    <w:pPr>
      <w:pStyle w:val="Kopfzeile"/>
      <w:jc w:val="left"/>
      <w:rPr>
        <w:rFonts w:ascii="Commissioner" w:hAnsi="Commissioner"/>
        <w:b/>
        <w:color w:val="0A5A96"/>
        <w:sz w:val="28"/>
        <w:lang w:val="de-DE"/>
      </w:rPr>
    </w:pPr>
    <w:r>
      <w:rPr>
        <w:rFonts w:ascii="Commissioner" w:hAnsi="Commissioner"/>
        <w:b/>
        <w:color w:val="0A5A96"/>
        <w:sz w:val="28"/>
        <w:lang w:val="de-DE"/>
      </w:rPr>
      <w:t xml:space="preserve">Bewerbungsfrist </w:t>
    </w:r>
    <w:r w:rsidR="00034771">
      <w:rPr>
        <w:rFonts w:ascii="Commissioner" w:hAnsi="Commissioner"/>
        <w:b/>
        <w:color w:val="0A5A96"/>
        <w:sz w:val="28"/>
        <w:lang w:val="de-DE"/>
      </w:rPr>
      <w:t>19</w:t>
    </w:r>
    <w:r w:rsidR="00661B63">
      <w:rPr>
        <w:rFonts w:ascii="Commissioner" w:hAnsi="Commissioner"/>
        <w:b/>
        <w:color w:val="0A5A96"/>
        <w:sz w:val="28"/>
        <w:lang w:val="de-DE"/>
      </w:rPr>
      <w:t>.06</w:t>
    </w:r>
    <w:r w:rsidR="009F5130">
      <w:rPr>
        <w:rFonts w:ascii="Commissioner" w:hAnsi="Commissioner"/>
        <w:b/>
        <w:color w:val="0A5A96"/>
        <w:sz w:val="28"/>
        <w:lang w:val="de-DE"/>
      </w:rPr>
      <w:t xml:space="preserve">.2022 um </w:t>
    </w:r>
    <w:r w:rsidR="006562EA" w:rsidRPr="0069045A">
      <w:rPr>
        <w:rFonts w:ascii="Commissioner" w:hAnsi="Commissioner"/>
        <w:b/>
        <w:color w:val="0A5A96"/>
        <w:sz w:val="28"/>
        <w:lang w:val="de-DE"/>
      </w:rPr>
      <w:t>23:59</w:t>
    </w:r>
    <w:r w:rsidR="009F5130">
      <w:rPr>
        <w:rFonts w:ascii="Commissioner" w:hAnsi="Commissioner"/>
        <w:b/>
        <w:color w:val="0A5A96"/>
        <w:sz w:val="28"/>
        <w:lang w:val="de-DE"/>
      </w:rPr>
      <w:t xml:space="preserve"> Uhr</w:t>
    </w:r>
  </w:p>
  <w:p w14:paraId="30DF4536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49B6" w14:textId="77777777" w:rsidR="00661B63" w:rsidRDefault="00661B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763C"/>
    <w:multiLevelType w:val="hybridMultilevel"/>
    <w:tmpl w:val="5EC08936"/>
    <w:lvl w:ilvl="0" w:tplc="5702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6B3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995"/>
    <w:multiLevelType w:val="hybridMultilevel"/>
    <w:tmpl w:val="89003DC6"/>
    <w:lvl w:ilvl="0" w:tplc="26526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9D9"/>
    <w:multiLevelType w:val="hybridMultilevel"/>
    <w:tmpl w:val="FB7C4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3880"/>
    <w:multiLevelType w:val="hybridMultilevel"/>
    <w:tmpl w:val="86B8E222"/>
    <w:lvl w:ilvl="0" w:tplc="F562363E">
      <w:numFmt w:val="bullet"/>
      <w:lvlText w:val="•"/>
      <w:lvlJc w:val="left"/>
      <w:pPr>
        <w:ind w:left="476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de-DE" w:eastAsia="de-DE" w:bidi="de-DE"/>
      </w:rPr>
    </w:lvl>
    <w:lvl w:ilvl="1" w:tplc="429CB2EE">
      <w:numFmt w:val="bullet"/>
      <w:lvlText w:val="•"/>
      <w:lvlJc w:val="left"/>
      <w:pPr>
        <w:ind w:left="1362" w:hanging="360"/>
      </w:pPr>
      <w:rPr>
        <w:rFonts w:hint="default"/>
        <w:lang w:val="de-DE" w:eastAsia="de-DE" w:bidi="de-DE"/>
      </w:rPr>
    </w:lvl>
    <w:lvl w:ilvl="2" w:tplc="F6BAD3CC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3" w:tplc="D292DC5C">
      <w:numFmt w:val="bullet"/>
      <w:lvlText w:val="•"/>
      <w:lvlJc w:val="left"/>
      <w:pPr>
        <w:ind w:left="3127" w:hanging="360"/>
      </w:pPr>
      <w:rPr>
        <w:rFonts w:hint="default"/>
        <w:lang w:val="de-DE" w:eastAsia="de-DE" w:bidi="de-DE"/>
      </w:rPr>
    </w:lvl>
    <w:lvl w:ilvl="4" w:tplc="68C25F04">
      <w:numFmt w:val="bullet"/>
      <w:lvlText w:val="•"/>
      <w:lvlJc w:val="left"/>
      <w:pPr>
        <w:ind w:left="4010" w:hanging="360"/>
      </w:pPr>
      <w:rPr>
        <w:rFonts w:hint="default"/>
        <w:lang w:val="de-DE" w:eastAsia="de-DE" w:bidi="de-DE"/>
      </w:rPr>
    </w:lvl>
    <w:lvl w:ilvl="5" w:tplc="971CA91E">
      <w:numFmt w:val="bullet"/>
      <w:lvlText w:val="•"/>
      <w:lvlJc w:val="left"/>
      <w:pPr>
        <w:ind w:left="4893" w:hanging="360"/>
      </w:pPr>
      <w:rPr>
        <w:rFonts w:hint="default"/>
        <w:lang w:val="de-DE" w:eastAsia="de-DE" w:bidi="de-DE"/>
      </w:rPr>
    </w:lvl>
    <w:lvl w:ilvl="6" w:tplc="93D005DC">
      <w:numFmt w:val="bullet"/>
      <w:lvlText w:val="•"/>
      <w:lvlJc w:val="left"/>
      <w:pPr>
        <w:ind w:left="5775" w:hanging="360"/>
      </w:pPr>
      <w:rPr>
        <w:rFonts w:hint="default"/>
        <w:lang w:val="de-DE" w:eastAsia="de-DE" w:bidi="de-DE"/>
      </w:rPr>
    </w:lvl>
    <w:lvl w:ilvl="7" w:tplc="09F090AA">
      <w:numFmt w:val="bullet"/>
      <w:lvlText w:val="•"/>
      <w:lvlJc w:val="left"/>
      <w:pPr>
        <w:ind w:left="6658" w:hanging="360"/>
      </w:pPr>
      <w:rPr>
        <w:rFonts w:hint="default"/>
        <w:lang w:val="de-DE" w:eastAsia="de-DE" w:bidi="de-DE"/>
      </w:rPr>
    </w:lvl>
    <w:lvl w:ilvl="8" w:tplc="53682502">
      <w:numFmt w:val="bullet"/>
      <w:lvlText w:val="•"/>
      <w:lvlJc w:val="left"/>
      <w:pPr>
        <w:ind w:left="7541" w:hanging="360"/>
      </w:pPr>
      <w:rPr>
        <w:rFonts w:hint="default"/>
        <w:lang w:val="de-DE" w:eastAsia="de-DE" w:bidi="de-DE"/>
      </w:rPr>
    </w:lvl>
  </w:abstractNum>
  <w:abstractNum w:abstractNumId="18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85692">
    <w:abstractNumId w:val="9"/>
  </w:num>
  <w:num w:numId="2" w16cid:durableId="2076052306">
    <w:abstractNumId w:val="7"/>
  </w:num>
  <w:num w:numId="3" w16cid:durableId="222447379">
    <w:abstractNumId w:val="6"/>
  </w:num>
  <w:num w:numId="4" w16cid:durableId="540433937">
    <w:abstractNumId w:val="5"/>
  </w:num>
  <w:num w:numId="5" w16cid:durableId="1421220191">
    <w:abstractNumId w:val="4"/>
  </w:num>
  <w:num w:numId="6" w16cid:durableId="774597712">
    <w:abstractNumId w:val="8"/>
  </w:num>
  <w:num w:numId="7" w16cid:durableId="1222712359">
    <w:abstractNumId w:val="3"/>
  </w:num>
  <w:num w:numId="8" w16cid:durableId="1949583372">
    <w:abstractNumId w:val="2"/>
  </w:num>
  <w:num w:numId="9" w16cid:durableId="1741825078">
    <w:abstractNumId w:val="1"/>
  </w:num>
  <w:num w:numId="10" w16cid:durableId="480316945">
    <w:abstractNumId w:val="0"/>
  </w:num>
  <w:num w:numId="11" w16cid:durableId="1210922553">
    <w:abstractNumId w:val="11"/>
  </w:num>
  <w:num w:numId="12" w16cid:durableId="1001733271">
    <w:abstractNumId w:val="20"/>
  </w:num>
  <w:num w:numId="13" w16cid:durableId="583031220">
    <w:abstractNumId w:val="10"/>
  </w:num>
  <w:num w:numId="14" w16cid:durableId="1433168699">
    <w:abstractNumId w:val="19"/>
  </w:num>
  <w:num w:numId="15" w16cid:durableId="2100364399">
    <w:abstractNumId w:val="18"/>
  </w:num>
  <w:num w:numId="16" w16cid:durableId="1863662902">
    <w:abstractNumId w:val="14"/>
  </w:num>
  <w:num w:numId="17" w16cid:durableId="1948542122">
    <w:abstractNumId w:val="12"/>
  </w:num>
  <w:num w:numId="18" w16cid:durableId="771631987">
    <w:abstractNumId w:val="21"/>
  </w:num>
  <w:num w:numId="19" w16cid:durableId="401605048">
    <w:abstractNumId w:val="13"/>
  </w:num>
  <w:num w:numId="20" w16cid:durableId="872304322">
    <w:abstractNumId w:val="16"/>
  </w:num>
  <w:num w:numId="21" w16cid:durableId="584656639">
    <w:abstractNumId w:val="15"/>
  </w:num>
  <w:num w:numId="22" w16cid:durableId="2448485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D0"/>
    <w:rsid w:val="00001097"/>
    <w:rsid w:val="000058C0"/>
    <w:rsid w:val="00034771"/>
    <w:rsid w:val="00051830"/>
    <w:rsid w:val="00053327"/>
    <w:rsid w:val="00060116"/>
    <w:rsid w:val="00066DC5"/>
    <w:rsid w:val="000742F0"/>
    <w:rsid w:val="000A4185"/>
    <w:rsid w:val="000C11EF"/>
    <w:rsid w:val="000D2437"/>
    <w:rsid w:val="000D5CF6"/>
    <w:rsid w:val="000F10DC"/>
    <w:rsid w:val="000F241A"/>
    <w:rsid w:val="0010672F"/>
    <w:rsid w:val="001150B9"/>
    <w:rsid w:val="00124817"/>
    <w:rsid w:val="001309D6"/>
    <w:rsid w:val="00137F1F"/>
    <w:rsid w:val="00143EBA"/>
    <w:rsid w:val="00150703"/>
    <w:rsid w:val="001541A7"/>
    <w:rsid w:val="00175D63"/>
    <w:rsid w:val="00185DBB"/>
    <w:rsid w:val="001B7066"/>
    <w:rsid w:val="001B7989"/>
    <w:rsid w:val="001F5EEC"/>
    <w:rsid w:val="00200792"/>
    <w:rsid w:val="002026A6"/>
    <w:rsid w:val="00202ADC"/>
    <w:rsid w:val="00232570"/>
    <w:rsid w:val="00262C98"/>
    <w:rsid w:val="0027040B"/>
    <w:rsid w:val="0029120F"/>
    <w:rsid w:val="00292EFE"/>
    <w:rsid w:val="002946DA"/>
    <w:rsid w:val="002B0565"/>
    <w:rsid w:val="002B0E5C"/>
    <w:rsid w:val="002B51E3"/>
    <w:rsid w:val="002C57A0"/>
    <w:rsid w:val="002D50A1"/>
    <w:rsid w:val="002E1CE5"/>
    <w:rsid w:val="002E29BE"/>
    <w:rsid w:val="002E4E78"/>
    <w:rsid w:val="002E739B"/>
    <w:rsid w:val="003027AC"/>
    <w:rsid w:val="00306A48"/>
    <w:rsid w:val="00315A00"/>
    <w:rsid w:val="0035171B"/>
    <w:rsid w:val="003536AA"/>
    <w:rsid w:val="00366166"/>
    <w:rsid w:val="00370FD9"/>
    <w:rsid w:val="003741E9"/>
    <w:rsid w:val="00384F67"/>
    <w:rsid w:val="00386DF9"/>
    <w:rsid w:val="00387040"/>
    <w:rsid w:val="003A3F22"/>
    <w:rsid w:val="003B1415"/>
    <w:rsid w:val="003B2D3B"/>
    <w:rsid w:val="003F79E2"/>
    <w:rsid w:val="00404983"/>
    <w:rsid w:val="00412D74"/>
    <w:rsid w:val="00422C47"/>
    <w:rsid w:val="0042788C"/>
    <w:rsid w:val="00432824"/>
    <w:rsid w:val="004509E1"/>
    <w:rsid w:val="00454317"/>
    <w:rsid w:val="004635C5"/>
    <w:rsid w:val="0047275B"/>
    <w:rsid w:val="004A00F7"/>
    <w:rsid w:val="004A361F"/>
    <w:rsid w:val="004A3C88"/>
    <w:rsid w:val="004A4254"/>
    <w:rsid w:val="004B7D61"/>
    <w:rsid w:val="004D2984"/>
    <w:rsid w:val="004E3022"/>
    <w:rsid w:val="004E5B2B"/>
    <w:rsid w:val="004E609F"/>
    <w:rsid w:val="004F3118"/>
    <w:rsid w:val="004F6760"/>
    <w:rsid w:val="0050064A"/>
    <w:rsid w:val="00507CC9"/>
    <w:rsid w:val="00516B40"/>
    <w:rsid w:val="005233C0"/>
    <w:rsid w:val="00531788"/>
    <w:rsid w:val="0053665A"/>
    <w:rsid w:val="00563CE9"/>
    <w:rsid w:val="005661D5"/>
    <w:rsid w:val="0058044F"/>
    <w:rsid w:val="00585715"/>
    <w:rsid w:val="005A024D"/>
    <w:rsid w:val="005B3FDA"/>
    <w:rsid w:val="005D7B84"/>
    <w:rsid w:val="0060794F"/>
    <w:rsid w:val="006217A6"/>
    <w:rsid w:val="00625A67"/>
    <w:rsid w:val="0063396E"/>
    <w:rsid w:val="00653763"/>
    <w:rsid w:val="006562EA"/>
    <w:rsid w:val="00661B63"/>
    <w:rsid w:val="00665952"/>
    <w:rsid w:val="00680B0E"/>
    <w:rsid w:val="0069045A"/>
    <w:rsid w:val="00692964"/>
    <w:rsid w:val="006B3CF6"/>
    <w:rsid w:val="006D1966"/>
    <w:rsid w:val="006D1A88"/>
    <w:rsid w:val="006D2481"/>
    <w:rsid w:val="006D51CA"/>
    <w:rsid w:val="006E724E"/>
    <w:rsid w:val="007034A1"/>
    <w:rsid w:val="007126A5"/>
    <w:rsid w:val="00716698"/>
    <w:rsid w:val="0073454B"/>
    <w:rsid w:val="00734E73"/>
    <w:rsid w:val="00742BEB"/>
    <w:rsid w:val="00743011"/>
    <w:rsid w:val="007571C3"/>
    <w:rsid w:val="007613E1"/>
    <w:rsid w:val="0076418E"/>
    <w:rsid w:val="0076519E"/>
    <w:rsid w:val="0076531D"/>
    <w:rsid w:val="00771415"/>
    <w:rsid w:val="007720E4"/>
    <w:rsid w:val="007A2095"/>
    <w:rsid w:val="007C6D66"/>
    <w:rsid w:val="007D5A57"/>
    <w:rsid w:val="007D72DC"/>
    <w:rsid w:val="007E5D11"/>
    <w:rsid w:val="0081438C"/>
    <w:rsid w:val="00826019"/>
    <w:rsid w:val="00827B65"/>
    <w:rsid w:val="008339FE"/>
    <w:rsid w:val="00836D91"/>
    <w:rsid w:val="00842EB0"/>
    <w:rsid w:val="00850CD6"/>
    <w:rsid w:val="008533A3"/>
    <w:rsid w:val="00855191"/>
    <w:rsid w:val="008632C8"/>
    <w:rsid w:val="00870F0C"/>
    <w:rsid w:val="00877479"/>
    <w:rsid w:val="008B5B0A"/>
    <w:rsid w:val="008C17CA"/>
    <w:rsid w:val="008C348E"/>
    <w:rsid w:val="008D1EC2"/>
    <w:rsid w:val="008F4F13"/>
    <w:rsid w:val="00907923"/>
    <w:rsid w:val="009405DE"/>
    <w:rsid w:val="00943CFF"/>
    <w:rsid w:val="00946566"/>
    <w:rsid w:val="00963FC8"/>
    <w:rsid w:val="009755A2"/>
    <w:rsid w:val="00982190"/>
    <w:rsid w:val="00992561"/>
    <w:rsid w:val="00996C66"/>
    <w:rsid w:val="009A1091"/>
    <w:rsid w:val="009A5FFC"/>
    <w:rsid w:val="009F5130"/>
    <w:rsid w:val="00A121B5"/>
    <w:rsid w:val="00A1291C"/>
    <w:rsid w:val="00A133E0"/>
    <w:rsid w:val="00A1673C"/>
    <w:rsid w:val="00A24C2C"/>
    <w:rsid w:val="00A55447"/>
    <w:rsid w:val="00A55E10"/>
    <w:rsid w:val="00A7143B"/>
    <w:rsid w:val="00A73D15"/>
    <w:rsid w:val="00A7412C"/>
    <w:rsid w:val="00A77E84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21863"/>
    <w:rsid w:val="00B40F3A"/>
    <w:rsid w:val="00B61BEF"/>
    <w:rsid w:val="00B62BEA"/>
    <w:rsid w:val="00B74162"/>
    <w:rsid w:val="00B75D81"/>
    <w:rsid w:val="00B83D02"/>
    <w:rsid w:val="00B90651"/>
    <w:rsid w:val="00BA1900"/>
    <w:rsid w:val="00BB622D"/>
    <w:rsid w:val="00BD2F54"/>
    <w:rsid w:val="00BF7AA6"/>
    <w:rsid w:val="00C019D3"/>
    <w:rsid w:val="00C03885"/>
    <w:rsid w:val="00C21CA9"/>
    <w:rsid w:val="00C40F25"/>
    <w:rsid w:val="00C74340"/>
    <w:rsid w:val="00C91852"/>
    <w:rsid w:val="00CB27FD"/>
    <w:rsid w:val="00CD4715"/>
    <w:rsid w:val="00CF4D2F"/>
    <w:rsid w:val="00D0015D"/>
    <w:rsid w:val="00D014B3"/>
    <w:rsid w:val="00D071E2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C7641"/>
    <w:rsid w:val="00DD3569"/>
    <w:rsid w:val="00DD78D1"/>
    <w:rsid w:val="00E14351"/>
    <w:rsid w:val="00E30FA2"/>
    <w:rsid w:val="00E45258"/>
    <w:rsid w:val="00E46B7A"/>
    <w:rsid w:val="00E64781"/>
    <w:rsid w:val="00E7060A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7C50"/>
    <w:rsid w:val="00F0402E"/>
    <w:rsid w:val="00F317E0"/>
    <w:rsid w:val="00F74992"/>
    <w:rsid w:val="00F75526"/>
    <w:rsid w:val="00F8118A"/>
    <w:rsid w:val="00F81C19"/>
    <w:rsid w:val="00F9578A"/>
    <w:rsid w:val="00FC225C"/>
    <w:rsid w:val="00FC383D"/>
    <w:rsid w:val="00FC53D4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C7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uiPriority w:val="99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1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019D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5B90-4115-4809-9F83-5BAA6681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07:13:00Z</dcterms:created>
  <dcterms:modified xsi:type="dcterms:W3CDTF">2022-06-02T07:13:00Z</dcterms:modified>
</cp:coreProperties>
</file>